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5DF0" w14:textId="77777777" w:rsidR="007B5CC6" w:rsidRDefault="0000000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anchor distT="0" distB="0" distL="0" distR="0" simplePos="0" relativeHeight="2" behindDoc="0" locked="0" layoutInCell="0" allowOverlap="1" wp14:anchorId="0A567FFA" wp14:editId="33784FB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14780" cy="154813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79CDF" w14:textId="77777777" w:rsidR="007B5CC6" w:rsidRDefault="007B5CC6">
      <w:pPr>
        <w:pStyle w:val="Zhlav"/>
        <w:tabs>
          <w:tab w:val="clear" w:pos="4536"/>
          <w:tab w:val="clear" w:pos="9072"/>
        </w:tabs>
      </w:pPr>
    </w:p>
    <w:p w14:paraId="28AA0B4D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1E805F38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3DD19D71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2D91D770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4F029FEE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32BE48CD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48FBA40F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78D1A724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1E060C29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690D52F0" w14:textId="77777777" w:rsidR="007B5CC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ROVÁ</w:t>
      </w:r>
    </w:p>
    <w:p w14:paraId="3F33BD6B" w14:textId="77777777" w:rsidR="007B5CC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orová</w:t>
      </w:r>
    </w:p>
    <w:p w14:paraId="3EF691DB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14464C30" w14:textId="77777777" w:rsidR="007B5CC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orová</w:t>
      </w:r>
    </w:p>
    <w:p w14:paraId="67E587CE" w14:textId="77777777" w:rsidR="007B5CC6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B97D6C8" w14:textId="77777777" w:rsidR="007B5CC6" w:rsidRDefault="007B5CC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17948B" w14:textId="77777777" w:rsidR="007B5CC6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Borová se na svém zasedání </w:t>
      </w:r>
      <w:r w:rsidRPr="002E6798">
        <w:rPr>
          <w:rFonts w:ascii="Arial" w:hAnsi="Arial" w:cs="Arial"/>
          <w:b w:val="0"/>
          <w:sz w:val="22"/>
          <w:szCs w:val="22"/>
        </w:rPr>
        <w:t xml:space="preserve">dne 13.12. 2023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12AA62E7" w14:textId="77777777" w:rsidR="007B5CC6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 www.SOS106.cz  JUDr. Jan Šťastný, MPA </w:t>
      </w:r>
    </w:p>
    <w:p w14:paraId="2DA0F98E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3929AEC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A4E1D82" w14:textId="77777777" w:rsidR="007B5CC6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orová touto vyhláškou zavádí místní poplatek za obecní systém odpadového hospodářství (dále jen „poplatek“).</w:t>
      </w:r>
    </w:p>
    <w:p w14:paraId="21CEF2E6" w14:textId="77777777" w:rsidR="007B5CC6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B491FF9" w14:textId="77777777" w:rsidR="007B5CC6" w:rsidRDefault="000000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Borová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F5C52B2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3DD5C30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0E26A25D" w14:textId="77777777" w:rsidR="007B5CC6" w:rsidRDefault="00000000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7B2F8640" w14:textId="77777777" w:rsidR="007B5CC6" w:rsidRDefault="00000000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93E357E" w14:textId="77777777" w:rsidR="007B5CC6" w:rsidRDefault="00000000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2970083" w14:textId="77777777" w:rsidR="007B5CC6" w:rsidRDefault="00000000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5FB5DFB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7514F75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5621D35" w14:textId="77777777" w:rsidR="007B5CC6" w:rsidRDefault="000000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21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0077511" w14:textId="77777777" w:rsidR="007B5CC6" w:rsidRDefault="000000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22B57D" w14:textId="77777777" w:rsidR="007B5CC6" w:rsidRDefault="000000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03994B9D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AF686ED" w14:textId="4D155AC4" w:rsidR="007B5CC6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6798">
        <w:rPr>
          <w:rFonts w:ascii="Arial" w:hAnsi="Arial" w:cs="Arial"/>
          <w:b/>
          <w:bCs/>
          <w:sz w:val="22"/>
          <w:szCs w:val="22"/>
        </w:rPr>
        <w:t xml:space="preserve">Sazba poplatku činí </w:t>
      </w:r>
      <w:r w:rsidR="002E6798" w:rsidRPr="002E6798">
        <w:rPr>
          <w:rFonts w:ascii="Arial" w:hAnsi="Arial" w:cs="Arial"/>
          <w:b/>
          <w:bCs/>
          <w:sz w:val="22"/>
          <w:szCs w:val="22"/>
        </w:rPr>
        <w:t>6</w:t>
      </w:r>
      <w:r w:rsidRPr="002E6798">
        <w:rPr>
          <w:rFonts w:ascii="Arial" w:hAnsi="Arial" w:cs="Arial"/>
          <w:b/>
          <w:bCs/>
          <w:sz w:val="22"/>
          <w:szCs w:val="22"/>
        </w:rPr>
        <w:t>00,- Kč</w:t>
      </w:r>
      <w:r w:rsidRPr="002E6798">
        <w:rPr>
          <w:rFonts w:ascii="Arial" w:hAnsi="Arial" w:cs="Arial"/>
          <w:sz w:val="22"/>
          <w:szCs w:val="22"/>
        </w:rPr>
        <w:t>.</w:t>
      </w:r>
    </w:p>
    <w:p w14:paraId="4EA2F11D" w14:textId="77777777" w:rsidR="007B5CC6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C08B628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55410774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3AC7CEB3" w14:textId="77777777" w:rsidR="007B5CC6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516F8A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530B1B0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281D7B64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E1365A0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92E6ABE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4C1B6AB" w14:textId="77777777" w:rsidR="007B5CC6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8. příslušného kalendářního roku. </w:t>
      </w:r>
    </w:p>
    <w:p w14:paraId="36898814" w14:textId="77777777" w:rsidR="007B5CC6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55362575" w14:textId="77777777" w:rsidR="007B5CC6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3 odst. 1 této vyhlášky. </w:t>
      </w:r>
    </w:p>
    <w:p w14:paraId="1947CA34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224F86A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0F5AFE4F" w14:textId="77777777" w:rsidR="007B5CC6" w:rsidRDefault="00000000">
      <w:pPr>
        <w:pStyle w:val="Default"/>
        <w:numPr>
          <w:ilvl w:val="0"/>
          <w:numId w:val="5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0DAE3A8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5C7E65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69C4C7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7AEE933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C351A61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C41AE57" w14:textId="77777777" w:rsidR="007B5CC6" w:rsidRDefault="000000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CA14CD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98CC41A" w14:textId="77777777" w:rsidR="007B5CC6" w:rsidRDefault="0000000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84C0C29" w14:textId="77777777" w:rsidR="007B5CC6" w:rsidRDefault="00000000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87B5E41" w14:textId="77777777" w:rsidR="007B5CC6" w:rsidRDefault="007B5CC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FDBC9E4" w14:textId="77777777" w:rsidR="007B5CC6" w:rsidRDefault="00000000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3/2021 o místním poplatku za obecní systém odpadového hospodář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 16.12. 2021.</w:t>
      </w:r>
    </w:p>
    <w:p w14:paraId="1DDD076C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3727AAC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9D8FA6B" w14:textId="6CE57836" w:rsidR="007B5CC6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 20</w:t>
      </w:r>
      <w:r w:rsidR="002E679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</w:p>
    <w:p w14:paraId="340B9DDC" w14:textId="77777777" w:rsidR="007B5CC6" w:rsidRDefault="007B5CC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B3C33C" w14:textId="77777777" w:rsidR="007B5CC6" w:rsidRDefault="007B5CC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55A51E" w14:textId="77777777" w:rsidR="007B5CC6" w:rsidRDefault="007B5CC6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0BAC6551" w14:textId="77777777" w:rsidR="007B5CC6" w:rsidRDefault="007B5CC6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6FB779BD" w14:textId="77777777" w:rsidR="007B5CC6" w:rsidRDefault="0000000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CC63308" w14:textId="7920B479" w:rsidR="007B5CC6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</w:t>
      </w:r>
      <w:r w:rsidR="002E6798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AA09EFD" w14:textId="2BC32962" w:rsidR="007B5CC6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leš Jakubec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462B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 xml:space="preserve">    Luboš Balcar v.r.</w:t>
      </w:r>
    </w:p>
    <w:p w14:paraId="4F0004BC" w14:textId="77777777" w:rsidR="007B5CC6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4EC27C4F" w14:textId="77777777" w:rsidR="007B5CC6" w:rsidRDefault="007B5CC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27BEA4" w14:textId="77777777" w:rsidR="007B5CC6" w:rsidRDefault="007B5CC6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DC94830" w14:textId="77777777" w:rsidR="007B5CC6" w:rsidRDefault="007B5CC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E30C29" w14:textId="77777777" w:rsidR="007B5CC6" w:rsidRDefault="007B5CC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7B5CC6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AE93" w14:textId="77777777" w:rsidR="004F29DB" w:rsidRDefault="004F29DB">
      <w:r>
        <w:separator/>
      </w:r>
    </w:p>
  </w:endnote>
  <w:endnote w:type="continuationSeparator" w:id="0">
    <w:p w14:paraId="1163A6D9" w14:textId="77777777" w:rsidR="004F29DB" w:rsidRDefault="004F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9DC0" w14:textId="77777777" w:rsidR="007B5CC6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1D44A2AC" w14:textId="77777777" w:rsidR="007B5CC6" w:rsidRDefault="007B5CC6">
    <w:pPr>
      <w:pStyle w:val="Zpat"/>
    </w:pPr>
  </w:p>
  <w:p w14:paraId="6D2164BE" w14:textId="77777777" w:rsidR="007B5CC6" w:rsidRDefault="007B5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B316" w14:textId="77777777" w:rsidR="004F29DB" w:rsidRDefault="004F29DB">
      <w:pPr>
        <w:rPr>
          <w:sz w:val="12"/>
        </w:rPr>
      </w:pPr>
      <w:r>
        <w:separator/>
      </w:r>
    </w:p>
  </w:footnote>
  <w:footnote w:type="continuationSeparator" w:id="0">
    <w:p w14:paraId="1D9CBB4F" w14:textId="77777777" w:rsidR="004F29DB" w:rsidRDefault="004F29DB">
      <w:pPr>
        <w:rPr>
          <w:sz w:val="12"/>
        </w:rPr>
      </w:pPr>
      <w:r>
        <w:continuationSeparator/>
      </w:r>
    </w:p>
  </w:footnote>
  <w:footnote w:id="1">
    <w:p w14:paraId="1FF9FC91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45B1AF8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46268332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E83EC9B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18CF2D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0D0B528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11C2A822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73B8E9B4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7EA97ED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DD32A8E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91439B1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7F6064E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45CB15C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30CD3CB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E25BD27" w14:textId="77777777" w:rsidR="007B5CC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38D67A07" w14:textId="77777777" w:rsidR="007B5CC6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171437EF" w14:textId="77777777" w:rsidR="007B5CC6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8D"/>
    <w:multiLevelType w:val="multilevel"/>
    <w:tmpl w:val="61405830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D61A7A"/>
    <w:multiLevelType w:val="multilevel"/>
    <w:tmpl w:val="F8C42C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7122EC"/>
    <w:multiLevelType w:val="multilevel"/>
    <w:tmpl w:val="C5E46C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C40F04"/>
    <w:multiLevelType w:val="multilevel"/>
    <w:tmpl w:val="93A47B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6F4907"/>
    <w:multiLevelType w:val="multilevel"/>
    <w:tmpl w:val="95BCB9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5312FD"/>
    <w:multiLevelType w:val="multilevel"/>
    <w:tmpl w:val="4B1855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1708AF"/>
    <w:multiLevelType w:val="multilevel"/>
    <w:tmpl w:val="7FB0E4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F655FE2"/>
    <w:multiLevelType w:val="multilevel"/>
    <w:tmpl w:val="34A2A3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EF054C"/>
    <w:multiLevelType w:val="multilevel"/>
    <w:tmpl w:val="D1B80B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F565D5F"/>
    <w:multiLevelType w:val="multilevel"/>
    <w:tmpl w:val="A560BDC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418721149">
    <w:abstractNumId w:val="1"/>
  </w:num>
  <w:num w:numId="2" w16cid:durableId="1282305176">
    <w:abstractNumId w:val="0"/>
  </w:num>
  <w:num w:numId="3" w16cid:durableId="1003321768">
    <w:abstractNumId w:val="4"/>
  </w:num>
  <w:num w:numId="4" w16cid:durableId="969743554">
    <w:abstractNumId w:val="2"/>
  </w:num>
  <w:num w:numId="5" w16cid:durableId="1506356605">
    <w:abstractNumId w:val="8"/>
  </w:num>
  <w:num w:numId="6" w16cid:durableId="514467817">
    <w:abstractNumId w:val="9"/>
  </w:num>
  <w:num w:numId="7" w16cid:durableId="1829050611">
    <w:abstractNumId w:val="6"/>
  </w:num>
  <w:num w:numId="8" w16cid:durableId="1683162734">
    <w:abstractNumId w:val="7"/>
  </w:num>
  <w:num w:numId="9" w16cid:durableId="700125936">
    <w:abstractNumId w:val="3"/>
  </w:num>
  <w:num w:numId="10" w16cid:durableId="1493447566">
    <w:abstractNumId w:val="5"/>
  </w:num>
  <w:num w:numId="11" w16cid:durableId="101657401">
    <w:abstractNumId w:val="3"/>
    <w:lvlOverride w:ilvl="0">
      <w:startOverride w:val="1"/>
    </w:lvlOverride>
  </w:num>
  <w:num w:numId="12" w16cid:durableId="205168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C6"/>
    <w:rsid w:val="002E6798"/>
    <w:rsid w:val="00462B99"/>
    <w:rsid w:val="004F29DB"/>
    <w:rsid w:val="007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0460"/>
  <w15:docId w15:val="{036AD86A-EC52-42F5-B94D-77BCBB4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  <w:lang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19</Words>
  <Characters>3657</Characters>
  <Application>Microsoft Office Word</Application>
  <DocSecurity>0</DocSecurity>
  <Lines>30</Lines>
  <Paragraphs>8</Paragraphs>
  <ScaleCrop>false</ScaleCrop>
  <Company>Ministerstvo financí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Starosta</cp:lastModifiedBy>
  <cp:revision>13</cp:revision>
  <cp:lastPrinted>2015-10-16T08:54:00Z</cp:lastPrinted>
  <dcterms:created xsi:type="dcterms:W3CDTF">2023-08-03T12:20:00Z</dcterms:created>
  <dcterms:modified xsi:type="dcterms:W3CDTF">2023-11-28T15:35:00Z</dcterms:modified>
  <dc:language>cs-CZ</dc:language>
</cp:coreProperties>
</file>